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13" w:rsidRPr="009D2913" w:rsidRDefault="009D2913" w:rsidP="005B02A0">
      <w:pPr>
        <w:jc w:val="center"/>
        <w:rPr>
          <w:caps/>
          <w:spacing w:val="28"/>
          <w:sz w:val="24"/>
          <w:szCs w:val="24"/>
        </w:rPr>
      </w:pPr>
    </w:p>
    <w:p w:rsidR="0089392B" w:rsidRPr="007A4FF0" w:rsidRDefault="0089392B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494600" w:rsidRPr="009D2913" w:rsidRDefault="00494600" w:rsidP="00494600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494600" w:rsidRPr="009D2913" w:rsidRDefault="00494600" w:rsidP="00494600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494600" w:rsidRPr="009D2913" w:rsidRDefault="00494600" w:rsidP="00494600">
      <w:pPr>
        <w:keepNext/>
        <w:spacing w:before="60" w:line="204" w:lineRule="auto"/>
        <w:jc w:val="center"/>
        <w:outlineLvl w:val="3"/>
        <w:rPr>
          <w:rFonts w:ascii="Book Antiqua" w:hAnsi="Book Antiqua"/>
          <w:b/>
          <w:sz w:val="27"/>
          <w:szCs w:val="27"/>
        </w:rPr>
      </w:pPr>
      <w:proofErr w:type="spellStart"/>
      <w:r w:rsidRPr="009D2913">
        <w:rPr>
          <w:rFonts w:ascii="Book Antiqua" w:hAnsi="Book Antiqua"/>
          <w:b/>
          <w:sz w:val="27"/>
          <w:szCs w:val="27"/>
        </w:rPr>
        <w:t>Волгодонский</w:t>
      </w:r>
      <w:proofErr w:type="spellEnd"/>
      <w:r w:rsidRPr="009D2913">
        <w:rPr>
          <w:rFonts w:ascii="Book Antiqua" w:hAnsi="Book Antiqua"/>
          <w:b/>
          <w:sz w:val="27"/>
          <w:szCs w:val="27"/>
        </w:rPr>
        <w:t xml:space="preserve"> инженерно-технический институт -</w:t>
      </w:r>
    </w:p>
    <w:p w:rsidR="009D2913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филиал  федерального государственного автономного образовательного учреждения высшего образования  </w:t>
      </w:r>
    </w:p>
    <w:p w:rsidR="00494600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«Национальный исследовательский  ядерный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494600" w:rsidRPr="009D2913" w:rsidRDefault="004328A5" w:rsidP="00494600">
      <w:pPr>
        <w:jc w:val="center"/>
        <w:rPr>
          <w:rFonts w:ascii="Book Antiqua" w:hAnsi="Book Antiqua"/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652B" wp14:editId="6CE518A1">
                <wp:simplePos x="0" y="0"/>
                <wp:positionH relativeFrom="column">
                  <wp:posOffset>-71755</wp:posOffset>
                </wp:positionH>
                <wp:positionV relativeFrom="paragraph">
                  <wp:posOffset>184785</wp:posOffset>
                </wp:positionV>
                <wp:extent cx="1524000" cy="571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8A5" w:rsidRPr="00E96239" w:rsidRDefault="004328A5" w:rsidP="004328A5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96239">
                              <w:rPr>
                                <w:sz w:val="24"/>
                                <w:szCs w:val="24"/>
                              </w:rPr>
                              <w:t>ТЕХНИКУМ</w:t>
                            </w:r>
                          </w:p>
                          <w:p w:rsidR="004328A5" w:rsidRPr="00E96239" w:rsidRDefault="004328A5" w:rsidP="004328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6239">
                              <w:rPr>
                                <w:sz w:val="24"/>
                                <w:szCs w:val="24"/>
                              </w:rPr>
                              <w:t>СПЕЦИ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652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65pt;margin-top:14.55pt;width:12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" filled="f" stroked="f" strokeweight=".5pt">
                <v:textbox>
                  <w:txbxContent>
                    <w:p w:rsidR="004328A5" w:rsidRPr="00E96239" w:rsidRDefault="004328A5" w:rsidP="004328A5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96239">
                        <w:rPr>
                          <w:sz w:val="24"/>
                          <w:szCs w:val="24"/>
                        </w:rPr>
                        <w:t>ТЕХНИКУМ</w:t>
                      </w:r>
                    </w:p>
                    <w:p w:rsidR="004328A5" w:rsidRPr="00E96239" w:rsidRDefault="004328A5" w:rsidP="004328A5">
                      <w:pPr>
                        <w:rPr>
                          <w:sz w:val="24"/>
                          <w:szCs w:val="24"/>
                        </w:rPr>
                      </w:pPr>
                      <w:r w:rsidRPr="00E96239">
                        <w:rPr>
                          <w:sz w:val="24"/>
                          <w:szCs w:val="24"/>
                        </w:rPr>
                        <w:t>СПЕЦИАЛЬНОСТЬ</w:t>
                      </w:r>
                    </w:p>
                  </w:txbxContent>
                </v:textbox>
              </v:shape>
            </w:pict>
          </mc:Fallback>
        </mc:AlternateContent>
      </w:r>
      <w:r w:rsidR="00494600" w:rsidRPr="009D2913">
        <w:rPr>
          <w:rFonts w:ascii="Book Antiqua" w:hAnsi="Book Antiqua"/>
          <w:b/>
          <w:sz w:val="24"/>
          <w:szCs w:val="24"/>
        </w:rPr>
        <w:t>(ВИТИ НИЯУ МИФИ</w:t>
      </w:r>
      <w:r w:rsidR="00494600"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Pr="009D2913" w:rsidRDefault="00C73CC0" w:rsidP="00494600"/>
    <w:p w:rsidR="00494600" w:rsidRPr="009D2913" w:rsidRDefault="00494600" w:rsidP="00494600"/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7626"/>
      </w:tblGrid>
      <w:tr w:rsidR="004328A5" w:rsidRPr="0087137B" w:rsidTr="004328A5">
        <w:trPr>
          <w:gridBefore w:val="1"/>
          <w:wBefore w:w="2263" w:type="dxa"/>
          <w:trHeight w:val="170"/>
        </w:trPr>
        <w:tc>
          <w:tcPr>
            <w:tcW w:w="7626" w:type="dxa"/>
            <w:tcBorders>
              <w:bottom w:val="single" w:sz="4" w:space="0" w:color="auto"/>
            </w:tcBorders>
            <w:vAlign w:val="bottom"/>
          </w:tcPr>
          <w:p w:rsidR="004328A5" w:rsidRPr="0087137B" w:rsidRDefault="004328A5" w:rsidP="0087137B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722815">
              <w:rPr>
                <w:sz w:val="28"/>
                <w:szCs w:val="28"/>
                <w:lang w:val="en-US"/>
              </w:rPr>
              <w:t>specialty</w:t>
            </w:r>
            <w:r>
              <w:rPr>
                <w:sz w:val="28"/>
                <w:szCs w:val="28"/>
                <w:lang w:val="en-US"/>
              </w:rPr>
              <w:t>0}</w:t>
            </w:r>
          </w:p>
        </w:tc>
      </w:tr>
      <w:tr w:rsidR="00073763" w:rsidRPr="0087137B" w:rsidTr="004328A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73763" w:rsidRPr="0087137B" w:rsidRDefault="004328A5" w:rsidP="008E738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722815">
              <w:rPr>
                <w:sz w:val="28"/>
                <w:szCs w:val="28"/>
                <w:lang w:val="en-US"/>
              </w:rPr>
              <w:t>specialty</w:t>
            </w:r>
            <w:r>
              <w:rPr>
                <w:sz w:val="28"/>
                <w:szCs w:val="28"/>
                <w:lang w:val="en-US"/>
              </w:rPr>
              <w:t>1}</w:t>
            </w:r>
          </w:p>
        </w:tc>
      </w:tr>
    </w:tbl>
    <w:p w:rsidR="00073763" w:rsidRDefault="00C73CC0" w:rsidP="00073763">
      <w:pPr>
        <w:pStyle w:val="31"/>
        <w:spacing w:after="0"/>
        <w:rPr>
          <w:b/>
          <w:sz w:val="24"/>
          <w:szCs w:val="24"/>
          <w:lang w:val="ru-RU"/>
        </w:rPr>
      </w:pPr>
      <w:r w:rsidRPr="009D2913">
        <w:rPr>
          <w:b/>
          <w:sz w:val="28"/>
          <w:szCs w:val="28"/>
        </w:rPr>
        <w:t xml:space="preserve"> </w:t>
      </w:r>
      <w:r w:rsidR="00C02880" w:rsidRPr="009D2913">
        <w:rPr>
          <w:b/>
          <w:sz w:val="24"/>
          <w:szCs w:val="24"/>
        </w:rPr>
        <w:t xml:space="preserve"> </w:t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</w:p>
    <w:p w:rsidR="00494600" w:rsidRDefault="00494600" w:rsidP="00494600">
      <w:pPr>
        <w:pStyle w:val="31"/>
        <w:spacing w:after="0"/>
        <w:jc w:val="center"/>
        <w:rPr>
          <w:b/>
          <w:sz w:val="40"/>
          <w:szCs w:val="40"/>
          <w:lang w:val="ru-RU"/>
        </w:rPr>
      </w:pPr>
    </w:p>
    <w:p w:rsidR="00073763" w:rsidRPr="00073763" w:rsidRDefault="00073763" w:rsidP="00494600">
      <w:pPr>
        <w:pStyle w:val="31"/>
        <w:spacing w:after="0"/>
        <w:jc w:val="center"/>
        <w:rPr>
          <w:b/>
          <w:sz w:val="28"/>
          <w:szCs w:val="40"/>
          <w:lang w:val="ru-RU"/>
        </w:rPr>
      </w:pPr>
    </w:p>
    <w:p w:rsidR="00407F7B" w:rsidRPr="009D2913" w:rsidRDefault="00C02880" w:rsidP="00494600">
      <w:pPr>
        <w:pStyle w:val="31"/>
        <w:spacing w:after="0"/>
        <w:jc w:val="center"/>
        <w:rPr>
          <w:b/>
          <w:sz w:val="40"/>
          <w:szCs w:val="40"/>
        </w:rPr>
      </w:pPr>
      <w:r w:rsidRPr="009D2913">
        <w:rPr>
          <w:b/>
          <w:sz w:val="40"/>
          <w:szCs w:val="40"/>
        </w:rPr>
        <w:t>ПОЯСНИТЕЛЬНАЯ ЗАПИСКА</w:t>
      </w:r>
    </w:p>
    <w:p w:rsidR="0016569F" w:rsidRDefault="00014C95" w:rsidP="00494600">
      <w:pPr>
        <w:pStyle w:val="31"/>
        <w:jc w:val="center"/>
        <w:rPr>
          <w:b/>
          <w:sz w:val="32"/>
          <w:szCs w:val="28"/>
          <w:lang w:val="ru-RU"/>
        </w:rPr>
      </w:pPr>
      <w:r w:rsidRPr="00014C95">
        <w:rPr>
          <w:b/>
          <w:sz w:val="32"/>
          <w:szCs w:val="28"/>
          <w:lang w:val="ru-RU"/>
        </w:rPr>
        <w:t>к курсово</w:t>
      </w:r>
      <w:r w:rsidR="007300FE">
        <w:rPr>
          <w:b/>
          <w:sz w:val="32"/>
          <w:szCs w:val="28"/>
          <w:lang w:val="ru-RU"/>
        </w:rPr>
        <w:t>й</w:t>
      </w:r>
      <w:r w:rsidRPr="00014C95">
        <w:rPr>
          <w:b/>
          <w:sz w:val="32"/>
          <w:szCs w:val="28"/>
          <w:lang w:val="ru-RU"/>
        </w:rPr>
        <w:t xml:space="preserve"> </w:t>
      </w:r>
      <w:r w:rsidR="007300FE">
        <w:rPr>
          <w:b/>
          <w:sz w:val="32"/>
          <w:szCs w:val="28"/>
          <w:lang w:val="ru-RU"/>
        </w:rPr>
        <w:t>работе</w:t>
      </w:r>
    </w:p>
    <w:p w:rsidR="00F30B77" w:rsidRPr="007300FE" w:rsidRDefault="00F30B77" w:rsidP="00494600">
      <w:pPr>
        <w:pStyle w:val="31"/>
        <w:jc w:val="center"/>
        <w:rPr>
          <w:b/>
          <w:sz w:val="32"/>
          <w:szCs w:val="28"/>
          <w:lang w:val="ru-RU"/>
        </w:rPr>
      </w:pPr>
    </w:p>
    <w:p w:rsidR="009D2913" w:rsidRPr="009D2913" w:rsidRDefault="004328A5" w:rsidP="00494600">
      <w:pPr>
        <w:pStyle w:val="31"/>
        <w:jc w:val="center"/>
        <w:rPr>
          <w:b/>
          <w:sz w:val="8"/>
          <w:szCs w:val="28"/>
        </w:rPr>
      </w:pPr>
      <w:r>
        <w:rPr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4FA64" wp14:editId="0BF6D7AD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2332653" cy="335902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653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8A5" w:rsidRDefault="004328A5" w:rsidP="004328A5">
                            <w:r w:rsidRPr="00A62181">
                              <w:rPr>
                                <w:sz w:val="28"/>
                                <w:szCs w:val="36"/>
                              </w:rPr>
                              <w:t>ПО ПМ (ДИС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ЦИПЛИ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FA64" id="Надпись 16" o:spid="_x0000_s1027" type="#_x0000_t202" style="position:absolute;left:0;text-align:left;margin-left:-6pt;margin-top:5.2pt;width:183.6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" filled="f" stroked="f" strokeweight=".5pt">
                <v:textbox>
                  <w:txbxContent>
                    <w:p w:rsidR="004328A5" w:rsidRDefault="004328A5" w:rsidP="004328A5">
                      <w:r w:rsidRPr="00A62181">
                        <w:rPr>
                          <w:sz w:val="28"/>
                          <w:szCs w:val="36"/>
                        </w:rPr>
                        <w:t>ПО ПМ (ДИС</w:t>
                      </w:r>
                      <w:r>
                        <w:rPr>
                          <w:sz w:val="28"/>
                          <w:szCs w:val="36"/>
                        </w:rPr>
                        <w:t>ЦИПЛИН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6268"/>
      </w:tblGrid>
      <w:tr w:rsidR="004328A5" w:rsidRPr="008E738C" w:rsidTr="004328A5">
        <w:trPr>
          <w:gridBefore w:val="2"/>
          <w:wBefore w:w="3681" w:type="dxa"/>
          <w:trHeight w:val="397"/>
        </w:trPr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8A5" w:rsidRPr="008E738C" w:rsidRDefault="004328A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0}</w:t>
            </w:r>
          </w:p>
        </w:tc>
      </w:tr>
      <w:tr w:rsidR="00014C95" w:rsidRPr="008E738C" w:rsidTr="004328A5">
        <w:trPr>
          <w:trHeight w:val="397"/>
        </w:trPr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C95" w:rsidRPr="008E738C" w:rsidRDefault="004328A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1}</w:t>
            </w:r>
          </w:p>
        </w:tc>
      </w:tr>
      <w:tr w:rsidR="00014C95" w:rsidRPr="008E738C" w:rsidTr="004328A5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4C95" w:rsidRPr="008E738C" w:rsidRDefault="004328A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2}</w:t>
            </w:r>
          </w:p>
        </w:tc>
      </w:tr>
      <w:tr w:rsidR="00014C95" w:rsidRPr="008E738C" w:rsidTr="00F42E78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4C95" w:rsidRPr="008E738C" w:rsidRDefault="004328A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3}</w:t>
            </w:r>
          </w:p>
        </w:tc>
      </w:tr>
      <w:tr w:rsidR="00F42E78" w:rsidRPr="008E738C" w:rsidTr="00F42E78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E78" w:rsidRPr="00F42E78" w:rsidRDefault="00F42E78" w:rsidP="008E738C">
            <w:pPr>
              <w:pStyle w:val="31"/>
              <w:spacing w:after="0"/>
              <w:ind w:right="284"/>
              <w:rPr>
                <w:b/>
                <w:noProof/>
                <w:sz w:val="32"/>
                <w:szCs w:val="28"/>
                <w:lang w:val="en-US" w:eastAsia="ru-RU"/>
              </w:rPr>
            </w:pPr>
            <w:r>
              <w:rPr>
                <w:b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1467" wp14:editId="117A98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4795</wp:posOffset>
                      </wp:positionV>
                      <wp:extent cx="1249680" cy="288925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E78" w:rsidRDefault="00F42E78" w:rsidP="00F42E78">
                                  <w:r w:rsidRPr="008E738C">
                                    <w:rPr>
                                      <w:sz w:val="28"/>
                                      <w:szCs w:val="28"/>
                                    </w:rPr>
                                    <w:t>НА ТЕМ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1467" id="Надпись 3" o:spid="_x0000_s1028" type="#_x0000_t202" style="position:absolute;margin-left:-5.2pt;margin-top:20.85pt;width:98.4pt;height: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" filled="f" stroked="f" strokeweight=".5pt">
                      <v:textbox>
                        <w:txbxContent>
                          <w:p w:rsidR="00F42E78" w:rsidRDefault="00F42E78" w:rsidP="00F42E78">
                            <w:r w:rsidRPr="008E738C">
                              <w:rPr>
                                <w:sz w:val="28"/>
                                <w:szCs w:val="28"/>
                              </w:rPr>
                              <w:t>НА ТЕМУ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28"/>
                <w:lang w:val="en-US" w:eastAsia="ru-RU"/>
              </w:rPr>
              <w:t> </w:t>
            </w:r>
          </w:p>
        </w:tc>
      </w:tr>
      <w:tr w:rsidR="00F42E78" w:rsidRPr="008E738C" w:rsidTr="00F42E78">
        <w:trPr>
          <w:gridBefore w:val="1"/>
          <w:wBefore w:w="1985" w:type="dxa"/>
          <w:trHeight w:val="454"/>
        </w:trPr>
        <w:tc>
          <w:tcPr>
            <w:tcW w:w="7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E78" w:rsidRPr="00F42E78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projectName0}</w:t>
            </w:r>
          </w:p>
        </w:tc>
      </w:tr>
      <w:tr w:rsidR="00073763" w:rsidRPr="008E738C" w:rsidTr="00F42E78">
        <w:trPr>
          <w:trHeight w:val="397"/>
        </w:trPr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763" w:rsidRPr="00F42E78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projectName1}</w:t>
            </w:r>
          </w:p>
        </w:tc>
      </w:tr>
      <w:tr w:rsidR="00073763" w:rsidRPr="008E738C" w:rsidTr="00F42E78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3763" w:rsidRPr="008E738C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rojectName2}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3763" w:rsidRPr="008E738C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rojectName3}</w:t>
            </w:r>
          </w:p>
        </w:tc>
      </w:tr>
      <w:tr w:rsidR="00073763" w:rsidRPr="008E738C" w:rsidTr="00EC7876">
        <w:trPr>
          <w:trHeight w:val="510"/>
        </w:trPr>
        <w:tc>
          <w:tcPr>
            <w:tcW w:w="9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763" w:rsidRPr="00014C95" w:rsidRDefault="00014C9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ВЫПОЛНИЛ СТУДЕНТ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763" w:rsidRPr="008E738C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group0} {lastName0} {firstName0} {</w:t>
            </w:r>
            <w:r w:rsidRPr="00722815">
              <w:rPr>
                <w:sz w:val="28"/>
                <w:szCs w:val="28"/>
              </w:rPr>
              <w:t>patronymic</w:t>
            </w:r>
            <w:r>
              <w:rPr>
                <w:sz w:val="28"/>
                <w:szCs w:val="28"/>
                <w:lang w:val="en-US"/>
              </w:rPr>
              <w:t>0}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763" w:rsidRPr="008E738C" w:rsidRDefault="00073763" w:rsidP="00014C95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группа, фамилия, имя, отчество, подпись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763" w:rsidRPr="00014C95" w:rsidRDefault="00014C95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ПРИНЯЛ ПРЕПОДАВАТЕЛЬ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763" w:rsidRPr="008E738C" w:rsidRDefault="00EC7876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 w:rsidRPr="000956D9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0956D9">
              <w:rPr>
                <w:color w:val="FF0000"/>
                <w:sz w:val="20"/>
                <w:szCs w:val="20"/>
                <w:lang w:val="ru-RU"/>
              </w:rPr>
              <w:t>НЕОБХОДИМО ЗАПОЛНИТЬ ВРУЧНУЮ</w:t>
            </w:r>
            <w:r w:rsidRPr="000956D9">
              <w:rPr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073763" w:rsidRPr="008E738C" w:rsidTr="00EC7876">
        <w:trPr>
          <w:trHeight w:val="397"/>
        </w:trPr>
        <w:tc>
          <w:tcPr>
            <w:tcW w:w="9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763" w:rsidRPr="008E738C" w:rsidRDefault="00073763" w:rsidP="00014C95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фамилия, имя, отчество, подпись</w:t>
            </w:r>
          </w:p>
        </w:tc>
      </w:tr>
    </w:tbl>
    <w:p w:rsidR="00014C95" w:rsidRDefault="00014C95" w:rsidP="00014C95">
      <w:pPr>
        <w:pStyle w:val="31"/>
        <w:spacing w:after="0"/>
        <w:jc w:val="both"/>
        <w:rPr>
          <w:sz w:val="28"/>
          <w:szCs w:val="28"/>
          <w:lang w:val="ru-RU"/>
        </w:rPr>
      </w:pP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 </w:t>
      </w:r>
      <w:r w:rsidRPr="0060319C">
        <w:rPr>
          <w:sz w:val="28"/>
          <w:szCs w:val="28"/>
        </w:rPr>
        <w:t>защи</w:t>
      </w:r>
      <w:r>
        <w:rPr>
          <w:sz w:val="28"/>
          <w:szCs w:val="28"/>
        </w:rPr>
        <w:t>те</w:t>
      </w:r>
      <w:r w:rsidRPr="0060319C">
        <w:rPr>
          <w:sz w:val="24"/>
          <w:szCs w:val="24"/>
        </w:rPr>
        <w:t>______________________    __________________________</w:t>
      </w:r>
    </w:p>
    <w:p w:rsidR="00014C95" w:rsidRPr="0060319C" w:rsidRDefault="00014C95" w:rsidP="00014C95">
      <w:pPr>
        <w:pStyle w:val="31"/>
        <w:spacing w:after="0"/>
        <w:jc w:val="both"/>
        <w:rPr>
          <w:b/>
          <w:sz w:val="20"/>
          <w:szCs w:val="20"/>
        </w:rPr>
      </w:pPr>
      <w:r w:rsidRPr="0060319C">
        <w:rPr>
          <w:sz w:val="20"/>
          <w:szCs w:val="20"/>
        </w:rPr>
        <w:tab/>
      </w:r>
      <w:r w:rsidRPr="0060319C">
        <w:rPr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          </w:t>
      </w:r>
      <w:r w:rsidRPr="0060319C">
        <w:rPr>
          <w:sz w:val="20"/>
          <w:szCs w:val="20"/>
        </w:rPr>
        <w:t xml:space="preserve"> дата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19C">
        <w:rPr>
          <w:sz w:val="20"/>
          <w:szCs w:val="20"/>
        </w:rPr>
        <w:t>подпись</w:t>
      </w: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  <w:r w:rsidRPr="0060319C">
        <w:rPr>
          <w:sz w:val="28"/>
          <w:szCs w:val="28"/>
        </w:rPr>
        <w:t>Защита принята с оценкой</w:t>
      </w:r>
      <w:r w:rsidRPr="0060319C">
        <w:rPr>
          <w:sz w:val="24"/>
          <w:szCs w:val="24"/>
        </w:rPr>
        <w:t>______________________    __________________________</w:t>
      </w:r>
    </w:p>
    <w:p w:rsidR="00014C95" w:rsidRPr="0060319C" w:rsidRDefault="00014C95" w:rsidP="00014C95">
      <w:pPr>
        <w:pStyle w:val="31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</w:t>
      </w:r>
      <w:r w:rsidRPr="0060319C">
        <w:rPr>
          <w:sz w:val="20"/>
          <w:szCs w:val="20"/>
        </w:rPr>
        <w:t xml:space="preserve">оценка                     </w:t>
      </w:r>
      <w:r>
        <w:rPr>
          <w:sz w:val="20"/>
          <w:szCs w:val="20"/>
          <w:lang w:val="ru-RU"/>
        </w:rPr>
        <w:t xml:space="preserve">              </w:t>
      </w:r>
      <w:r w:rsidRPr="0060319C">
        <w:rPr>
          <w:sz w:val="20"/>
          <w:szCs w:val="20"/>
        </w:rPr>
        <w:t xml:space="preserve"> дата                       подпись</w:t>
      </w:r>
    </w:p>
    <w:p w:rsidR="00014C95" w:rsidRDefault="00014C95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014C95" w:rsidRDefault="00014C95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014C95" w:rsidRDefault="00014C95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48676E" w:rsidRDefault="0048676E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727CE5" w:rsidRPr="00FC766E" w:rsidRDefault="00073763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  <w:r w:rsidRPr="00073763">
        <w:rPr>
          <w:sz w:val="28"/>
          <w:szCs w:val="28"/>
        </w:rPr>
        <w:t xml:space="preserve">Волгодонск </w:t>
      </w:r>
      <w:r w:rsidR="00EC7876">
        <w:rPr>
          <w:sz w:val="28"/>
          <w:szCs w:val="28"/>
          <w:lang w:val="en-US"/>
        </w:rPr>
        <w:t>{year0}</w:t>
      </w:r>
    </w:p>
    <w:sectPr w:rsidR="00727CE5" w:rsidRPr="00FC766E" w:rsidSect="00494600">
      <w:footerReference w:type="default" r:id="rId8"/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EC" w:rsidRDefault="00B749EC">
      <w:r>
        <w:separator/>
      </w:r>
    </w:p>
  </w:endnote>
  <w:endnote w:type="continuationSeparator" w:id="0">
    <w:p w:rsidR="00B749EC" w:rsidRDefault="00B7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EC" w:rsidRDefault="00B749EC">
      <w:r>
        <w:separator/>
      </w:r>
    </w:p>
  </w:footnote>
  <w:footnote w:type="continuationSeparator" w:id="0">
    <w:p w:rsidR="00B749EC" w:rsidRDefault="00B7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102C4"/>
    <w:rsid w:val="000126E1"/>
    <w:rsid w:val="00014C95"/>
    <w:rsid w:val="000335E7"/>
    <w:rsid w:val="0003710A"/>
    <w:rsid w:val="000402CE"/>
    <w:rsid w:val="00045D3E"/>
    <w:rsid w:val="0004716E"/>
    <w:rsid w:val="00051795"/>
    <w:rsid w:val="00052D80"/>
    <w:rsid w:val="000541A2"/>
    <w:rsid w:val="00060E62"/>
    <w:rsid w:val="00060EE5"/>
    <w:rsid w:val="0006275D"/>
    <w:rsid w:val="00063C0F"/>
    <w:rsid w:val="00070BC8"/>
    <w:rsid w:val="00073763"/>
    <w:rsid w:val="0007687A"/>
    <w:rsid w:val="00082862"/>
    <w:rsid w:val="0008675E"/>
    <w:rsid w:val="00092CBF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106AEB"/>
    <w:rsid w:val="00114F08"/>
    <w:rsid w:val="0011501E"/>
    <w:rsid w:val="0012323A"/>
    <w:rsid w:val="00125902"/>
    <w:rsid w:val="0013325C"/>
    <w:rsid w:val="001343DF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D366D"/>
    <w:rsid w:val="001E2978"/>
    <w:rsid w:val="001E3CA2"/>
    <w:rsid w:val="001E5530"/>
    <w:rsid w:val="001F458B"/>
    <w:rsid w:val="001F5869"/>
    <w:rsid w:val="001F5C31"/>
    <w:rsid w:val="001F7F2E"/>
    <w:rsid w:val="0020214C"/>
    <w:rsid w:val="00202157"/>
    <w:rsid w:val="00211A42"/>
    <w:rsid w:val="00224827"/>
    <w:rsid w:val="002262DC"/>
    <w:rsid w:val="00230665"/>
    <w:rsid w:val="00231136"/>
    <w:rsid w:val="002313BC"/>
    <w:rsid w:val="0023646D"/>
    <w:rsid w:val="00240B8A"/>
    <w:rsid w:val="002439F1"/>
    <w:rsid w:val="002564F8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C163A"/>
    <w:rsid w:val="002C4ACD"/>
    <w:rsid w:val="002C77AF"/>
    <w:rsid w:val="002D3AD9"/>
    <w:rsid w:val="002D3CDF"/>
    <w:rsid w:val="002D540C"/>
    <w:rsid w:val="002E230B"/>
    <w:rsid w:val="002E3680"/>
    <w:rsid w:val="002E3FF9"/>
    <w:rsid w:val="002F769D"/>
    <w:rsid w:val="00304A47"/>
    <w:rsid w:val="00307C73"/>
    <w:rsid w:val="00311579"/>
    <w:rsid w:val="00311646"/>
    <w:rsid w:val="00311A15"/>
    <w:rsid w:val="003146FA"/>
    <w:rsid w:val="00322ED5"/>
    <w:rsid w:val="00325382"/>
    <w:rsid w:val="00333CFF"/>
    <w:rsid w:val="0033443A"/>
    <w:rsid w:val="003420F6"/>
    <w:rsid w:val="003445CF"/>
    <w:rsid w:val="00344B7B"/>
    <w:rsid w:val="00345EB6"/>
    <w:rsid w:val="00353D8A"/>
    <w:rsid w:val="00354AB1"/>
    <w:rsid w:val="00376A27"/>
    <w:rsid w:val="003776E8"/>
    <w:rsid w:val="0038110B"/>
    <w:rsid w:val="00384C3D"/>
    <w:rsid w:val="0039052B"/>
    <w:rsid w:val="003911FE"/>
    <w:rsid w:val="003918D2"/>
    <w:rsid w:val="003952BE"/>
    <w:rsid w:val="00396D3B"/>
    <w:rsid w:val="003A554A"/>
    <w:rsid w:val="003C0BB6"/>
    <w:rsid w:val="003C45D3"/>
    <w:rsid w:val="003D35AF"/>
    <w:rsid w:val="003D44A8"/>
    <w:rsid w:val="003D5D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24B68"/>
    <w:rsid w:val="00425A4D"/>
    <w:rsid w:val="004328A5"/>
    <w:rsid w:val="00433E4A"/>
    <w:rsid w:val="004374EB"/>
    <w:rsid w:val="00446328"/>
    <w:rsid w:val="004466C0"/>
    <w:rsid w:val="00455DE1"/>
    <w:rsid w:val="00461851"/>
    <w:rsid w:val="00463DE7"/>
    <w:rsid w:val="0047043D"/>
    <w:rsid w:val="00471296"/>
    <w:rsid w:val="00473FE1"/>
    <w:rsid w:val="004822AC"/>
    <w:rsid w:val="0048676E"/>
    <w:rsid w:val="00494600"/>
    <w:rsid w:val="00496E3A"/>
    <w:rsid w:val="004974F5"/>
    <w:rsid w:val="004977E0"/>
    <w:rsid w:val="004A4B6B"/>
    <w:rsid w:val="004B0CA6"/>
    <w:rsid w:val="004B3B11"/>
    <w:rsid w:val="004C5D3E"/>
    <w:rsid w:val="004D109C"/>
    <w:rsid w:val="004D25B5"/>
    <w:rsid w:val="004D4B79"/>
    <w:rsid w:val="004E113B"/>
    <w:rsid w:val="004E18AE"/>
    <w:rsid w:val="004E5D41"/>
    <w:rsid w:val="004E5F7B"/>
    <w:rsid w:val="004E7EFE"/>
    <w:rsid w:val="005153B5"/>
    <w:rsid w:val="005154AF"/>
    <w:rsid w:val="00520572"/>
    <w:rsid w:val="00523513"/>
    <w:rsid w:val="00525720"/>
    <w:rsid w:val="00526F99"/>
    <w:rsid w:val="00533EA0"/>
    <w:rsid w:val="00534008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700BE"/>
    <w:rsid w:val="00571725"/>
    <w:rsid w:val="0057277C"/>
    <w:rsid w:val="00583F20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4178"/>
    <w:rsid w:val="005C69E3"/>
    <w:rsid w:val="005D22CD"/>
    <w:rsid w:val="005D35AF"/>
    <w:rsid w:val="005E2359"/>
    <w:rsid w:val="005E7FBC"/>
    <w:rsid w:val="005F6BB7"/>
    <w:rsid w:val="006254E6"/>
    <w:rsid w:val="00632E7B"/>
    <w:rsid w:val="00637D92"/>
    <w:rsid w:val="00650064"/>
    <w:rsid w:val="00653F6F"/>
    <w:rsid w:val="00663342"/>
    <w:rsid w:val="00664B92"/>
    <w:rsid w:val="00667939"/>
    <w:rsid w:val="006704AE"/>
    <w:rsid w:val="0067531D"/>
    <w:rsid w:val="00682881"/>
    <w:rsid w:val="0068588F"/>
    <w:rsid w:val="0069319A"/>
    <w:rsid w:val="006A2604"/>
    <w:rsid w:val="006A2D28"/>
    <w:rsid w:val="006A4030"/>
    <w:rsid w:val="006A5490"/>
    <w:rsid w:val="006A7799"/>
    <w:rsid w:val="006B5D31"/>
    <w:rsid w:val="006B65E6"/>
    <w:rsid w:val="006C3B8F"/>
    <w:rsid w:val="006D382D"/>
    <w:rsid w:val="006D3B56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300FE"/>
    <w:rsid w:val="00746E1E"/>
    <w:rsid w:val="00751052"/>
    <w:rsid w:val="00751931"/>
    <w:rsid w:val="007567EE"/>
    <w:rsid w:val="007570C5"/>
    <w:rsid w:val="007817EC"/>
    <w:rsid w:val="00783A72"/>
    <w:rsid w:val="007A1443"/>
    <w:rsid w:val="007A2147"/>
    <w:rsid w:val="007A36A7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804649"/>
    <w:rsid w:val="008046AF"/>
    <w:rsid w:val="008120A0"/>
    <w:rsid w:val="008121D4"/>
    <w:rsid w:val="00813C61"/>
    <w:rsid w:val="00814B72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7B"/>
    <w:rsid w:val="008713F5"/>
    <w:rsid w:val="00874B3E"/>
    <w:rsid w:val="008861AF"/>
    <w:rsid w:val="008865FB"/>
    <w:rsid w:val="008916E0"/>
    <w:rsid w:val="0089392B"/>
    <w:rsid w:val="008A1084"/>
    <w:rsid w:val="008A7604"/>
    <w:rsid w:val="008B1693"/>
    <w:rsid w:val="008B3438"/>
    <w:rsid w:val="008B74B9"/>
    <w:rsid w:val="008E4C44"/>
    <w:rsid w:val="008E6ECC"/>
    <w:rsid w:val="008E7083"/>
    <w:rsid w:val="008E738C"/>
    <w:rsid w:val="008F747F"/>
    <w:rsid w:val="00902E1D"/>
    <w:rsid w:val="00915D25"/>
    <w:rsid w:val="009205FA"/>
    <w:rsid w:val="0093738E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E08CF"/>
    <w:rsid w:val="009E16E0"/>
    <w:rsid w:val="009E4EAF"/>
    <w:rsid w:val="009E4EFE"/>
    <w:rsid w:val="009E5D65"/>
    <w:rsid w:val="009F269F"/>
    <w:rsid w:val="00A125C5"/>
    <w:rsid w:val="00A14310"/>
    <w:rsid w:val="00A147B0"/>
    <w:rsid w:val="00A16193"/>
    <w:rsid w:val="00A27D3E"/>
    <w:rsid w:val="00A36432"/>
    <w:rsid w:val="00A44BAA"/>
    <w:rsid w:val="00A474BE"/>
    <w:rsid w:val="00A5403A"/>
    <w:rsid w:val="00A5632F"/>
    <w:rsid w:val="00A612A4"/>
    <w:rsid w:val="00A6507D"/>
    <w:rsid w:val="00A703BC"/>
    <w:rsid w:val="00A7671E"/>
    <w:rsid w:val="00A83ACA"/>
    <w:rsid w:val="00A83C7B"/>
    <w:rsid w:val="00AA3CFE"/>
    <w:rsid w:val="00AA75F0"/>
    <w:rsid w:val="00AC07F4"/>
    <w:rsid w:val="00AC1A87"/>
    <w:rsid w:val="00AC3715"/>
    <w:rsid w:val="00AF74DD"/>
    <w:rsid w:val="00B012B7"/>
    <w:rsid w:val="00B0202D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49EC"/>
    <w:rsid w:val="00B76F9C"/>
    <w:rsid w:val="00B77E09"/>
    <w:rsid w:val="00B8658D"/>
    <w:rsid w:val="00B90CF8"/>
    <w:rsid w:val="00B9521C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A674D"/>
    <w:rsid w:val="00CB2840"/>
    <w:rsid w:val="00CC19C8"/>
    <w:rsid w:val="00CC2C45"/>
    <w:rsid w:val="00CD1048"/>
    <w:rsid w:val="00CE05F8"/>
    <w:rsid w:val="00CE1371"/>
    <w:rsid w:val="00CE3C02"/>
    <w:rsid w:val="00CF5A2A"/>
    <w:rsid w:val="00D01281"/>
    <w:rsid w:val="00D17B84"/>
    <w:rsid w:val="00D2228E"/>
    <w:rsid w:val="00D2354F"/>
    <w:rsid w:val="00D31C80"/>
    <w:rsid w:val="00D324A5"/>
    <w:rsid w:val="00D36EF9"/>
    <w:rsid w:val="00D4306D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1996"/>
    <w:rsid w:val="00DE51A9"/>
    <w:rsid w:val="00DF1100"/>
    <w:rsid w:val="00DF19A1"/>
    <w:rsid w:val="00DF5426"/>
    <w:rsid w:val="00DF7635"/>
    <w:rsid w:val="00E01D59"/>
    <w:rsid w:val="00E046EE"/>
    <w:rsid w:val="00E1284B"/>
    <w:rsid w:val="00E26444"/>
    <w:rsid w:val="00E273CB"/>
    <w:rsid w:val="00E356E7"/>
    <w:rsid w:val="00E45AE7"/>
    <w:rsid w:val="00E50A61"/>
    <w:rsid w:val="00E67F7F"/>
    <w:rsid w:val="00E70C1C"/>
    <w:rsid w:val="00E81000"/>
    <w:rsid w:val="00E90501"/>
    <w:rsid w:val="00E94176"/>
    <w:rsid w:val="00EA7A45"/>
    <w:rsid w:val="00EB665B"/>
    <w:rsid w:val="00EB72BF"/>
    <w:rsid w:val="00EC425C"/>
    <w:rsid w:val="00EC459C"/>
    <w:rsid w:val="00EC7876"/>
    <w:rsid w:val="00ED3922"/>
    <w:rsid w:val="00ED5F15"/>
    <w:rsid w:val="00EE112A"/>
    <w:rsid w:val="00EE3C4C"/>
    <w:rsid w:val="00EE4920"/>
    <w:rsid w:val="00EF19C9"/>
    <w:rsid w:val="00EF41CD"/>
    <w:rsid w:val="00F00760"/>
    <w:rsid w:val="00F04896"/>
    <w:rsid w:val="00F20A42"/>
    <w:rsid w:val="00F21ACB"/>
    <w:rsid w:val="00F25473"/>
    <w:rsid w:val="00F257A3"/>
    <w:rsid w:val="00F309BA"/>
    <w:rsid w:val="00F30B77"/>
    <w:rsid w:val="00F312CC"/>
    <w:rsid w:val="00F37D48"/>
    <w:rsid w:val="00F42E78"/>
    <w:rsid w:val="00F4342C"/>
    <w:rsid w:val="00F45151"/>
    <w:rsid w:val="00F51C19"/>
    <w:rsid w:val="00F5323F"/>
    <w:rsid w:val="00F70A90"/>
    <w:rsid w:val="00F80A7B"/>
    <w:rsid w:val="00F82182"/>
    <w:rsid w:val="00F83526"/>
    <w:rsid w:val="00F83CC9"/>
    <w:rsid w:val="00F87676"/>
    <w:rsid w:val="00F975F8"/>
    <w:rsid w:val="00FA1677"/>
    <w:rsid w:val="00FA3F13"/>
    <w:rsid w:val="00FA6450"/>
    <w:rsid w:val="00FA6B47"/>
    <w:rsid w:val="00FB0F56"/>
    <w:rsid w:val="00FB24F4"/>
    <w:rsid w:val="00FB32B3"/>
    <w:rsid w:val="00FB4663"/>
    <w:rsid w:val="00FB61EC"/>
    <w:rsid w:val="00FB6642"/>
    <w:rsid w:val="00FB6B18"/>
    <w:rsid w:val="00FC46D8"/>
    <w:rsid w:val="00FC567F"/>
    <w:rsid w:val="00FC60DC"/>
    <w:rsid w:val="00FC766E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54FC0"/>
  <w15:chartTrackingRefBased/>
  <w15:docId w15:val="{15537926-F03B-46FE-B43B-AC43E57C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AD0-E534-4C37-B6C9-EC19221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6</cp:revision>
  <cp:lastPrinted>2017-03-17T12:01:00Z</cp:lastPrinted>
  <dcterms:created xsi:type="dcterms:W3CDTF">2020-10-29T14:19:00Z</dcterms:created>
  <dcterms:modified xsi:type="dcterms:W3CDTF">2020-11-23T16:41:00Z</dcterms:modified>
</cp:coreProperties>
</file>